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5C72CD12" w:rsidR="00A32EFF" w:rsidRPr="00630E86" w:rsidRDefault="009406E9" w:rsidP="00A32EFF">
      <w:pPr>
        <w:spacing w:after="0"/>
        <w:jc w:val="center"/>
      </w:pPr>
      <w:r w:rsidRPr="00630E86">
        <w:t>(317) 209-5589 |</w:t>
      </w:r>
      <w:r w:rsidR="002E592C" w:rsidRPr="00630E86">
        <w:t xml:space="preserve"> </w:t>
      </w:r>
      <w:r w:rsidR="00494AFF" w:rsidRPr="00630E86">
        <w:t>contact@simplenotsimpler.com |</w:t>
      </w:r>
      <w:r w:rsidR="002E592C" w:rsidRPr="00630E86">
        <w:t xml:space="preserve"> </w:t>
      </w:r>
      <w:r w:rsidR="00A32EFF" w:rsidRPr="00630E86">
        <w:t>Beech Grove,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5F3D7CBD" w:rsidR="006578AF" w:rsidRPr="005C2B59" w:rsidRDefault="005D74C3" w:rsidP="00557B83">
      <w:pPr>
        <w:spacing w:after="0"/>
        <w:rPr>
          <w:b/>
          <w:bCs/>
          <w:sz w:val="14"/>
          <w:szCs w:val="14"/>
          <w:u w:val="single"/>
        </w:rPr>
      </w:pPr>
      <w:r w:rsidRPr="005C2B59">
        <w:t xml:space="preserve">Technology Solutions Provider with specialties in IT Support, System Admin, Office and Web Development. Over 17 years of experience providing exceptional technical support and customer service, including 7 years of experience providing deskside and system admin support. Solid background in responsive web design (HTML, CSS, JavaScript), Visual Basic for Applications (VBA), and PowerShell. Advanced Excel skills, i.e. </w:t>
      </w:r>
      <w:proofErr w:type="spellStart"/>
      <w:r w:rsidR="009F5EB8" w:rsidRPr="005C2B59">
        <w:t>V</w:t>
      </w:r>
      <w:r w:rsidRPr="005C2B59">
        <w:t>lookup</w:t>
      </w:r>
      <w:proofErr w:type="spellEnd"/>
      <w:r w:rsidRPr="005C2B59">
        <w:t xml:space="preserve"> and Pivot Tables. Specialize in creating responsive, user-friendly, accessible applications.</w:t>
      </w: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32CA9BA9" w14:textId="77777777" w:rsidR="00840924" w:rsidRPr="005C2B59" w:rsidRDefault="00840924" w:rsidP="0084092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</w:t>
      </w:r>
      <w:proofErr w:type="spellStart"/>
      <w:r w:rsidRPr="005C2B59">
        <w:t>GraphQL</w:t>
      </w:r>
      <w:proofErr w:type="spellEnd"/>
    </w:p>
    <w:p w14:paraId="7CCC00B2" w14:textId="72846873" w:rsidR="007B01C5" w:rsidRPr="005C2B59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49570941" w14:textId="2C96A155" w:rsidR="007B01C5" w:rsidRPr="005C2B59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</w:t>
      </w:r>
      <w:proofErr w:type="spellStart"/>
      <w:r w:rsidRPr="005C2B59">
        <w:t>Vlookup</w:t>
      </w:r>
      <w:proofErr w:type="spellEnd"/>
      <w:r w:rsidRPr="005C2B59">
        <w:t xml:space="preserve"> | Pivot </w:t>
      </w:r>
      <w:r w:rsidR="008D493F" w:rsidRPr="005C2B59">
        <w:t>T</w:t>
      </w:r>
      <w:r w:rsidRPr="005C2B59">
        <w:t>ables</w:t>
      </w:r>
    </w:p>
    <w:p w14:paraId="7AEE251A" w14:textId="77777777" w:rsidR="001C5EB0" w:rsidRPr="005C2B59" w:rsidRDefault="001C5EB0" w:rsidP="001C5EB0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IT SUPPORT:</w:t>
      </w:r>
      <w:r w:rsidRPr="005C2B59">
        <w:t xml:space="preserve"> Troubleshooting | Mobile | Deskside | Windows / macOS | Customer Service</w:t>
      </w:r>
    </w:p>
    <w:p w14:paraId="14C9A2CC" w14:textId="49C67CC2" w:rsidR="00462E92" w:rsidRPr="005C2B59" w:rsidRDefault="00462E92" w:rsidP="006A3E38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SYSTEM ADMIN:</w:t>
      </w:r>
      <w:r w:rsidRPr="005C2B59">
        <w:t xml:space="preserve"> Active Directory | Group Policy</w:t>
      </w:r>
      <w:r w:rsidR="007D1160" w:rsidRPr="005C2B59">
        <w:t xml:space="preserve"> | Imaging | </w:t>
      </w:r>
      <w:r w:rsidR="00003B92" w:rsidRPr="005C2B59">
        <w:t xml:space="preserve">Networked Printers | </w:t>
      </w:r>
      <w:r w:rsidR="007D1160" w:rsidRPr="005C2B59">
        <w:t>PowerShell</w:t>
      </w:r>
      <w:r w:rsidR="007B41F8" w:rsidRPr="005C2B59">
        <w:t xml:space="preserve"> | SCCM</w:t>
      </w:r>
    </w:p>
    <w:p w14:paraId="53F54159" w14:textId="0564E2A0" w:rsidR="006A3E38" w:rsidRPr="005C2B59" w:rsidRDefault="006A3E38" w:rsidP="006A3E38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SERVERS:</w:t>
      </w:r>
      <w:r w:rsidRPr="005C2B59">
        <w:t xml:space="preserve"> Windows | Exchange | </w:t>
      </w:r>
      <w:r w:rsidR="00A04538" w:rsidRPr="005C2B59">
        <w:t xml:space="preserve">SQL Server | </w:t>
      </w:r>
      <w:r w:rsidRPr="005C2B59">
        <w:t>Synology NAS | Barracuda Spam filter | SonicWall</w:t>
      </w:r>
      <w:r w:rsidR="007D1160" w:rsidRPr="005C2B59">
        <w:t xml:space="preserve"> | </w:t>
      </w:r>
      <w:proofErr w:type="spellStart"/>
      <w:r w:rsidR="007D1160" w:rsidRPr="005C2B59">
        <w:t>SmartDeploy</w:t>
      </w:r>
      <w:proofErr w:type="spellEnd"/>
    </w:p>
    <w:p w14:paraId="02D8D079" w14:textId="092AEFDC" w:rsidR="006A3E38" w:rsidRPr="005C2B59" w:rsidRDefault="006A3E38" w:rsidP="006A3E38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</w:t>
      </w:r>
      <w:r w:rsidR="00645F36" w:rsidRPr="005C2B59">
        <w:t>m</w:t>
      </w:r>
      <w:r w:rsidRPr="005C2B59">
        <w:t>acOS | iOS | Android | Windows Mobile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06AA198D" w14:textId="4C1CF9CA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23BE1FAC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>, Carmel, IN</w:t>
      </w:r>
    </w:p>
    <w:p w14:paraId="3CD4F4D5" w14:textId="176979AE" w:rsidR="00E409D0" w:rsidRPr="00797F33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>Skillfully provided tier 1 help desk support</w:t>
      </w:r>
      <w:r w:rsidR="005724D1" w:rsidRPr="00797F33">
        <w:t>.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C3B580C" w14:textId="62388A97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2BAD7FDB" w14:textId="005E65B8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Developed user-friendly inventory cycle count Access database and Excel reports to facilitate the company beginning cycle count process before selecting the new ERP system.</w:t>
      </w:r>
    </w:p>
    <w:p w14:paraId="3A0EB094" w14:textId="25B36514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Created printable Excel Gemba reports that effectively tracked shipping shortages, backorders, and temporarily out of stock (TOS) items and empowered the team to make informed supply chain decisions.</w:t>
      </w:r>
    </w:p>
    <w:p w14:paraId="6098E432" w14:textId="6E3986CE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Successfully troubleshot Exchange server and mail flow issues, contributing to improved productivity and efficient business operations.</w:t>
      </w:r>
    </w:p>
    <w:p w14:paraId="64774879" w14:textId="55A6BB6F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Efficiently managed Active Directory infrastructure, including user accounts, security groups, and organizational units, ensuring smooth operations and optimal security.</w:t>
      </w:r>
    </w:p>
    <w:p w14:paraId="4F2442E4" w14:textId="78718456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Skillfully executed hardware repair and upgrades for desktops and laptops, enhancing performance and extending their lifespan.</w:t>
      </w:r>
    </w:p>
    <w:p w14:paraId="3D27051D" w14:textId="35EED07A" w:rsidR="00C932FC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Effectively imaged, configured, and deployed user computers, network printers, and various equipment, ensuring operational efficiency.</w:t>
      </w:r>
    </w:p>
    <w:p w14:paraId="3B750FF2" w14:textId="6BEA274A" w:rsidR="00D905B3" w:rsidRPr="00797F33" w:rsidRDefault="00C932FC" w:rsidP="00C932FC">
      <w:pPr>
        <w:pStyle w:val="ListParagraph"/>
        <w:numPr>
          <w:ilvl w:val="0"/>
          <w:numId w:val="1"/>
        </w:numPr>
        <w:spacing w:after="0"/>
      </w:pPr>
      <w:r w:rsidRPr="00797F33">
        <w:t>Competently troubleshot factory/warehouse equipment, including barcode scanners, scales, label software and Zebra label printers, ensuring efficient operations.</w:t>
      </w:r>
      <w:r w:rsidR="00E8448A" w:rsidRPr="00797F33">
        <w:t xml:space="preserve">   </w:t>
      </w:r>
    </w:p>
    <w:p w14:paraId="7A2984A8" w14:textId="5C2AEE59" w:rsidR="003B5DB8" w:rsidRPr="00797F33" w:rsidRDefault="003B5DB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Pr="00797F33">
        <w:t xml:space="preserve">Mobile </w:t>
      </w:r>
      <w:r w:rsidR="00972683" w:rsidRPr="00797F33">
        <w:t xml:space="preserve">| </w:t>
      </w:r>
      <w:r w:rsidRPr="00797F33">
        <w:t xml:space="preserve">Deskside </w:t>
      </w:r>
      <w:r w:rsidR="00972683" w:rsidRPr="00797F33">
        <w:t xml:space="preserve">|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971DFE">
      <w:pPr>
        <w:pageBreakBefore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lastRenderedPageBreak/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FB74E99" w14:textId="1BE7E4EA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564F0F09" w14:textId="2A45A8AB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0D59C0C" w14:textId="4F41C1D2" w:rsidR="006A2EA2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ystematically set up, configured, and deployed user computers, network printers, and other equipment, ensuring user satisfaction.</w:t>
      </w:r>
    </w:p>
    <w:p w14:paraId="0F94C2C1" w14:textId="0E2E49B7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proofErr w:type="spellStart"/>
      <w:r w:rsidRPr="00797F33">
        <w:t>Vlookup</w:t>
      </w:r>
      <w:proofErr w:type="spellEnd"/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Pr="00797F33">
        <w:t xml:space="preserve">Deskside </w:t>
      </w:r>
      <w:r w:rsidR="00FC21ED" w:rsidRPr="00797F33">
        <w:t xml:space="preserve">|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306F2D4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="00BE7851" w:rsidRPr="00797F33">
        <w:t>Windows / macOS</w:t>
      </w:r>
      <w:r w:rsidRPr="00797F33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</w:t>
      </w:r>
      <w:r w:rsidR="00FC47A5">
        <w:rPr>
          <w:b/>
          <w:bCs/>
          <w:sz w:val="20"/>
          <w:szCs w:val="20"/>
        </w:rPr>
        <w:t>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38FF97D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="00BE7851" w:rsidRPr="00797F33">
        <w:t xml:space="preserve">Windows / macOS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</w:t>
      </w:r>
      <w:r w:rsidR="00FC47A5">
        <w:rPr>
          <w:b/>
          <w:bCs/>
          <w:sz w:val="20"/>
          <w:szCs w:val="20"/>
        </w:rPr>
        <w:t>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5EA3AEA2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Delivered exceptional technical support to IU students, faculty, and staff across all campuses through multiple channels including phone, email, chat, and walk-in, ensuring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42622996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Pr="00797F33">
        <w:t xml:space="preserve">Mobile </w:t>
      </w:r>
      <w:r w:rsidR="00FC21ED" w:rsidRPr="00797F33">
        <w:t xml:space="preserve">| </w:t>
      </w:r>
      <w:r w:rsidR="00BE7851" w:rsidRPr="00797F33">
        <w:t>Windows / macOS</w:t>
      </w:r>
      <w:r w:rsidRPr="00797F33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9A2C63">
      <w:pPr>
        <w:pageBreakBefore/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7C2540BA" w14:textId="29CC13C1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Software Engineering</w:t>
      </w:r>
      <w:r w:rsidR="00DF72DD" w:rsidRPr="009A2C63">
        <w:tab/>
        <w:t>Dec 2026</w:t>
      </w:r>
    </w:p>
    <w:p w14:paraId="3C3107F2" w14:textId="24C3CE8E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Western Governors University, Salt Lake City, UT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p w14:paraId="04D90F89" w14:textId="77777777" w:rsidR="00E26026" w:rsidRPr="00792716" w:rsidRDefault="00E26026" w:rsidP="009A2C63">
      <w:pPr>
        <w:spacing w:after="0"/>
        <w:rPr>
          <w:b/>
          <w:bCs/>
          <w:sz w:val="20"/>
          <w:u w:val="single"/>
        </w:rPr>
      </w:pPr>
      <w:r w:rsidRPr="00792716">
        <w:rPr>
          <w:b/>
          <w:bCs/>
          <w:sz w:val="20"/>
          <w:u w:val="single"/>
        </w:rPr>
        <w:lastRenderedPageBreak/>
        <w:t xml:space="preserve">PROJECTS </w:t>
      </w:r>
    </w:p>
    <w:p w14:paraId="1635AA5A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SNS-SITE-REACT</w:t>
      </w:r>
      <w:r w:rsidRPr="009A2C63">
        <w:tab/>
        <w:t>Jul 2023 - Jul 2023</w:t>
      </w:r>
    </w:p>
    <w:p w14:paraId="23D4FF49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>Updated design and converted previous portfolio site to a React-based front-end with a separate Node.js/Express.js proxy API backend.</w:t>
      </w:r>
    </w:p>
    <w:p w14:paraId="3D525D06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</w:t>
      </w:r>
      <w:proofErr w:type="spellStart"/>
      <w:r w:rsidRPr="009A2C63">
        <w:rPr>
          <w:szCs w:val="24"/>
        </w:rPr>
        <w:t>sns</w:t>
      </w:r>
      <w:proofErr w:type="spellEnd"/>
      <w:r w:rsidRPr="009A2C63">
        <w:rPr>
          <w:szCs w:val="24"/>
        </w:rPr>
        <w:t>-site-react</w:t>
      </w:r>
    </w:p>
    <w:p w14:paraId="1BC7904A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simplenotsimpler.com</w:t>
      </w:r>
    </w:p>
    <w:p w14:paraId="51F729F1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1210F232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N423-HOMEWORK-FINAL</w:t>
      </w:r>
      <w:r w:rsidRPr="009A2C63">
        <w:tab/>
        <w:t>Apr 2023 - May 2023</w:t>
      </w:r>
    </w:p>
    <w:p w14:paraId="2F28345E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 xml:space="preserve">Next.js / React.js CRUD application with </w:t>
      </w:r>
      <w:proofErr w:type="spellStart"/>
      <w:r w:rsidRPr="009A2C63">
        <w:t>Firestore</w:t>
      </w:r>
      <w:proofErr w:type="spellEnd"/>
      <w:r w:rsidRPr="009A2C63">
        <w:t xml:space="preserve"> backend. Responsive design.</w:t>
      </w:r>
    </w:p>
    <w:p w14:paraId="346DC993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b/>
          <w:bCs/>
          <w:szCs w:val="24"/>
        </w:rPr>
      </w:pPr>
      <w:r w:rsidRPr="009A2C63">
        <w:rPr>
          <w:b/>
          <w:bCs/>
          <w:szCs w:val="24"/>
        </w:rPr>
        <w:t xml:space="preserve">GitHub: </w:t>
      </w:r>
      <w:r w:rsidRPr="009A2C63">
        <w:rPr>
          <w:szCs w:val="24"/>
        </w:rPr>
        <w:t>github.com/simplenotsimpler/n423-homework-final</w:t>
      </w:r>
    </w:p>
    <w:p w14:paraId="72DAD48E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b/>
          <w:bCs/>
          <w:szCs w:val="24"/>
        </w:rPr>
      </w:pPr>
      <w:r w:rsidRPr="009A2C63">
        <w:rPr>
          <w:b/>
          <w:bCs/>
          <w:szCs w:val="24"/>
        </w:rPr>
        <w:t xml:space="preserve">Link: </w:t>
      </w:r>
      <w:r w:rsidRPr="009A2C63">
        <w:rPr>
          <w:szCs w:val="24"/>
        </w:rPr>
        <w:t>n423-homework-final.vercel.app</w:t>
      </w:r>
    </w:p>
    <w:p w14:paraId="501948B7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75077B81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N315-HOMEWORK-FINAL-V2</w:t>
      </w:r>
      <w:r w:rsidRPr="009A2C63">
        <w:tab/>
        <w:t>Apr 2023 - Apr 2023</w:t>
      </w:r>
    </w:p>
    <w:p w14:paraId="3B19FAB3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 xml:space="preserve">Vanilla JavaScript Single-Page CRUD MVC application with </w:t>
      </w:r>
      <w:proofErr w:type="spellStart"/>
      <w:r w:rsidRPr="009A2C63">
        <w:t>Firestore</w:t>
      </w:r>
      <w:proofErr w:type="spellEnd"/>
      <w:r w:rsidRPr="009A2C63">
        <w:t xml:space="preserve"> backend. Responsive design using SASS. Based on Adobe XD design.</w:t>
      </w:r>
    </w:p>
    <w:p w14:paraId="6EB38229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</w:t>
      </w:r>
      <w:proofErr w:type="spellStart"/>
      <w:r w:rsidRPr="009A2C63">
        <w:rPr>
          <w:szCs w:val="24"/>
        </w:rPr>
        <w:t>iupui</w:t>
      </w:r>
      <w:proofErr w:type="spellEnd"/>
      <w:r w:rsidRPr="009A2C63">
        <w:rPr>
          <w:szCs w:val="24"/>
        </w:rPr>
        <w:t>-multi-device-certificate/n315-homework-final-v2</w:t>
      </w:r>
    </w:p>
    <w:p w14:paraId="779556A0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rah-iupui-n315-final.web.app</w:t>
      </w:r>
    </w:p>
    <w:p w14:paraId="37294285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44E9AEAD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BRICKYARD-CERAMICS</w:t>
      </w:r>
      <w:r w:rsidRPr="009A2C63">
        <w:tab/>
        <w:t>Jun 2020 - Oct 2021</w:t>
      </w:r>
    </w:p>
    <w:p w14:paraId="53DEEBD4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>Coded a Bootstrap static landing page for internal customer, Brickyard Ceramics and Crafts. Utilized Semantic HTML and CSS.</w:t>
      </w:r>
    </w:p>
    <w:p w14:paraId="2A09FAB6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brickyard-ceramics</w:t>
      </w:r>
    </w:p>
    <w:p w14:paraId="5BE3D1A9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brickyardceramics.com</w:t>
      </w:r>
    </w:p>
    <w:p w14:paraId="4DEF2D6A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6BAE205C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MODERN-JAVASCRIPT-DASHBOARD</w:t>
      </w:r>
      <w:r w:rsidRPr="009A2C63">
        <w:tab/>
        <w:t>Jun 2020 - Sep 2021</w:t>
      </w:r>
    </w:p>
    <w:p w14:paraId="121C55FF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 xml:space="preserve">Sample </w:t>
      </w:r>
      <w:proofErr w:type="spellStart"/>
      <w:r w:rsidRPr="009A2C63">
        <w:t>themable</w:t>
      </w:r>
      <w:proofErr w:type="spellEnd"/>
      <w:r w:rsidRPr="009A2C63">
        <w:t xml:space="preserve"> JavaScript dashboard template that employs modern ES6, Bootstrap 4 and CSS grid. Uses color-blind friendly theme.</w:t>
      </w:r>
    </w:p>
    <w:p w14:paraId="641BD2C1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modern-</w:t>
      </w:r>
      <w:proofErr w:type="spellStart"/>
      <w:r w:rsidRPr="009A2C63">
        <w:rPr>
          <w:szCs w:val="24"/>
        </w:rPr>
        <w:t>javascript</w:t>
      </w:r>
      <w:proofErr w:type="spellEnd"/>
      <w:r w:rsidRPr="009A2C63">
        <w:rPr>
          <w:szCs w:val="24"/>
        </w:rPr>
        <w:t>-dashboard</w:t>
      </w:r>
    </w:p>
    <w:p w14:paraId="1A711C05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simplenotsimpler.github.io/modern-</w:t>
      </w:r>
      <w:proofErr w:type="spellStart"/>
      <w:r w:rsidRPr="009A2C63">
        <w:rPr>
          <w:szCs w:val="24"/>
        </w:rPr>
        <w:t>javascript</w:t>
      </w:r>
      <w:proofErr w:type="spellEnd"/>
      <w:r w:rsidRPr="009A2C63">
        <w:rPr>
          <w:szCs w:val="24"/>
        </w:rPr>
        <w:t>-dashboard</w:t>
      </w:r>
    </w:p>
    <w:p w14:paraId="004CA07F" w14:textId="77777777" w:rsidR="00E26026" w:rsidRPr="009A2C63" w:rsidRDefault="00E26026" w:rsidP="00E26026">
      <w:pPr>
        <w:tabs>
          <w:tab w:val="right" w:pos="10800"/>
        </w:tabs>
        <w:spacing w:after="0"/>
      </w:pPr>
    </w:p>
    <w:p w14:paraId="16B5CFDA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rPr>
          <w:b/>
          <w:bCs/>
        </w:rPr>
        <w:t>MODERN-TABLE</w:t>
      </w:r>
      <w:r w:rsidRPr="009A2C63">
        <w:tab/>
        <w:t>Apr 2020 - Aug 2021</w:t>
      </w:r>
    </w:p>
    <w:p w14:paraId="57F39C03" w14:textId="77777777" w:rsidR="00E26026" w:rsidRPr="009A2C63" w:rsidRDefault="00E26026" w:rsidP="00E26026">
      <w:pPr>
        <w:tabs>
          <w:tab w:val="right" w:pos="10800"/>
        </w:tabs>
        <w:spacing w:after="0"/>
      </w:pPr>
      <w:r w:rsidRPr="009A2C63">
        <w:t>JavaScript ES6 library that displays table JSON data nicely within a Bootstrap 4 Card.</w:t>
      </w:r>
    </w:p>
    <w:p w14:paraId="37B501AD" w14:textId="77777777" w:rsidR="00E26026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GitHub:</w:t>
      </w:r>
      <w:r w:rsidRPr="009A2C63">
        <w:rPr>
          <w:szCs w:val="24"/>
        </w:rPr>
        <w:t xml:space="preserve"> github.com/simplenotsimpler/modern-table</w:t>
      </w:r>
    </w:p>
    <w:p w14:paraId="2BC23282" w14:textId="53CD88CD" w:rsidR="00BF5048" w:rsidRPr="009A2C63" w:rsidRDefault="00E26026" w:rsidP="00E26026">
      <w:pPr>
        <w:pStyle w:val="ListParagraph"/>
        <w:numPr>
          <w:ilvl w:val="0"/>
          <w:numId w:val="1"/>
        </w:numPr>
        <w:spacing w:after="0"/>
        <w:rPr>
          <w:szCs w:val="24"/>
        </w:rPr>
      </w:pPr>
      <w:r w:rsidRPr="009A2C63">
        <w:rPr>
          <w:b/>
          <w:bCs/>
          <w:szCs w:val="24"/>
        </w:rPr>
        <w:t>Link:</w:t>
      </w:r>
      <w:r w:rsidRPr="009A2C63">
        <w:rPr>
          <w:szCs w:val="24"/>
        </w:rPr>
        <w:t xml:space="preserve"> simplenotsimpler.github.io/modern-table-example</w:t>
      </w:r>
    </w:p>
    <w:sectPr w:rsidR="00BF5048" w:rsidRPr="009A2C63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4966"/>
    <w:rsid w:val="00041918"/>
    <w:rsid w:val="000525A2"/>
    <w:rsid w:val="00062D21"/>
    <w:rsid w:val="000735BD"/>
    <w:rsid w:val="0009101B"/>
    <w:rsid w:val="00093B7A"/>
    <w:rsid w:val="000B3419"/>
    <w:rsid w:val="000B4321"/>
    <w:rsid w:val="000C158E"/>
    <w:rsid w:val="000C1A21"/>
    <w:rsid w:val="000C22B7"/>
    <w:rsid w:val="000D04FB"/>
    <w:rsid w:val="000E6581"/>
    <w:rsid w:val="000F4482"/>
    <w:rsid w:val="00126021"/>
    <w:rsid w:val="00160CD9"/>
    <w:rsid w:val="001668BB"/>
    <w:rsid w:val="001A396F"/>
    <w:rsid w:val="001C35AA"/>
    <w:rsid w:val="001C5EB0"/>
    <w:rsid w:val="001D4F58"/>
    <w:rsid w:val="001F13EF"/>
    <w:rsid w:val="0021431F"/>
    <w:rsid w:val="002235DB"/>
    <w:rsid w:val="00226AE7"/>
    <w:rsid w:val="00260AF7"/>
    <w:rsid w:val="00267E81"/>
    <w:rsid w:val="00272512"/>
    <w:rsid w:val="002C18C3"/>
    <w:rsid w:val="002E592C"/>
    <w:rsid w:val="00331C4A"/>
    <w:rsid w:val="00354852"/>
    <w:rsid w:val="00371AA6"/>
    <w:rsid w:val="003805F2"/>
    <w:rsid w:val="00384D5A"/>
    <w:rsid w:val="00385614"/>
    <w:rsid w:val="00387CC7"/>
    <w:rsid w:val="003B5DB8"/>
    <w:rsid w:val="003E040B"/>
    <w:rsid w:val="003F2D8B"/>
    <w:rsid w:val="003F6507"/>
    <w:rsid w:val="004074AB"/>
    <w:rsid w:val="00416213"/>
    <w:rsid w:val="0042316B"/>
    <w:rsid w:val="00437C64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5201C2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97A8F"/>
    <w:rsid w:val="005C2B59"/>
    <w:rsid w:val="005D1638"/>
    <w:rsid w:val="005D47EF"/>
    <w:rsid w:val="005D61AF"/>
    <w:rsid w:val="005D74C3"/>
    <w:rsid w:val="005E5CB3"/>
    <w:rsid w:val="005E5D49"/>
    <w:rsid w:val="00630E86"/>
    <w:rsid w:val="00645F36"/>
    <w:rsid w:val="006578AF"/>
    <w:rsid w:val="006874C9"/>
    <w:rsid w:val="006A2EA2"/>
    <w:rsid w:val="006A3E38"/>
    <w:rsid w:val="006A7BAA"/>
    <w:rsid w:val="006E132F"/>
    <w:rsid w:val="006E1BCB"/>
    <w:rsid w:val="0070322B"/>
    <w:rsid w:val="00757376"/>
    <w:rsid w:val="00757F63"/>
    <w:rsid w:val="007804E7"/>
    <w:rsid w:val="00792716"/>
    <w:rsid w:val="00797F33"/>
    <w:rsid w:val="007B01C5"/>
    <w:rsid w:val="007B41F8"/>
    <w:rsid w:val="007C6CFE"/>
    <w:rsid w:val="007D0624"/>
    <w:rsid w:val="007D1160"/>
    <w:rsid w:val="007E1410"/>
    <w:rsid w:val="007F630B"/>
    <w:rsid w:val="008110C4"/>
    <w:rsid w:val="00840924"/>
    <w:rsid w:val="008538FC"/>
    <w:rsid w:val="00860F5D"/>
    <w:rsid w:val="008D08E2"/>
    <w:rsid w:val="008D493F"/>
    <w:rsid w:val="008D7D99"/>
    <w:rsid w:val="008E7BED"/>
    <w:rsid w:val="009406E9"/>
    <w:rsid w:val="00944234"/>
    <w:rsid w:val="00950693"/>
    <w:rsid w:val="00971DFE"/>
    <w:rsid w:val="00972683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4488E"/>
    <w:rsid w:val="00A45499"/>
    <w:rsid w:val="00A74BF0"/>
    <w:rsid w:val="00A845F4"/>
    <w:rsid w:val="00A93732"/>
    <w:rsid w:val="00AC2729"/>
    <w:rsid w:val="00AD3970"/>
    <w:rsid w:val="00AD7A9B"/>
    <w:rsid w:val="00AF5BA1"/>
    <w:rsid w:val="00B04E01"/>
    <w:rsid w:val="00B31019"/>
    <w:rsid w:val="00B36245"/>
    <w:rsid w:val="00B7171F"/>
    <w:rsid w:val="00B73D65"/>
    <w:rsid w:val="00B7759A"/>
    <w:rsid w:val="00BC44D5"/>
    <w:rsid w:val="00BC7463"/>
    <w:rsid w:val="00BD181C"/>
    <w:rsid w:val="00BE7851"/>
    <w:rsid w:val="00BF5048"/>
    <w:rsid w:val="00C1094D"/>
    <w:rsid w:val="00C113F4"/>
    <w:rsid w:val="00C34ABA"/>
    <w:rsid w:val="00C416B4"/>
    <w:rsid w:val="00C45524"/>
    <w:rsid w:val="00C57F40"/>
    <w:rsid w:val="00C755BD"/>
    <w:rsid w:val="00C77089"/>
    <w:rsid w:val="00C84D6B"/>
    <w:rsid w:val="00C932FC"/>
    <w:rsid w:val="00CE00EC"/>
    <w:rsid w:val="00CE24D1"/>
    <w:rsid w:val="00CE24DB"/>
    <w:rsid w:val="00D15FEA"/>
    <w:rsid w:val="00D27F1C"/>
    <w:rsid w:val="00D43BD7"/>
    <w:rsid w:val="00D457D8"/>
    <w:rsid w:val="00D905B3"/>
    <w:rsid w:val="00D94C2C"/>
    <w:rsid w:val="00DF357D"/>
    <w:rsid w:val="00DF3B6C"/>
    <w:rsid w:val="00DF72DD"/>
    <w:rsid w:val="00E13B79"/>
    <w:rsid w:val="00E26026"/>
    <w:rsid w:val="00E35785"/>
    <w:rsid w:val="00E36307"/>
    <w:rsid w:val="00E409D0"/>
    <w:rsid w:val="00E52037"/>
    <w:rsid w:val="00E60176"/>
    <w:rsid w:val="00E83327"/>
    <w:rsid w:val="00E8448A"/>
    <w:rsid w:val="00EA0FBA"/>
    <w:rsid w:val="00EA5D3C"/>
    <w:rsid w:val="00EC5288"/>
    <w:rsid w:val="00EE0DE7"/>
    <w:rsid w:val="00EE50D7"/>
    <w:rsid w:val="00F10073"/>
    <w:rsid w:val="00F1472B"/>
    <w:rsid w:val="00F20991"/>
    <w:rsid w:val="00F42802"/>
    <w:rsid w:val="00F71052"/>
    <w:rsid w:val="00F979FC"/>
    <w:rsid w:val="00FB05A4"/>
    <w:rsid w:val="00FB3F21"/>
    <w:rsid w:val="00FC21ED"/>
    <w:rsid w:val="00FC47A5"/>
    <w:rsid w:val="00FD04C2"/>
    <w:rsid w:val="00FE5C44"/>
    <w:rsid w:val="00FF3D35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Props1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3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197</cp:revision>
  <dcterms:created xsi:type="dcterms:W3CDTF">2021-07-08T17:29:00Z</dcterms:created>
  <dcterms:modified xsi:type="dcterms:W3CDTF">2023-09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